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E0F" w:rsidRDefault="003160D1" w:rsidP="00F412A9">
      <w:pPr>
        <w:spacing w:after="0" w:line="240" w:lineRule="auto"/>
        <w:ind w:firstLine="6237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даток </w:t>
      </w:r>
    </w:p>
    <w:p w:rsidR="00E46E0F" w:rsidRDefault="003160D1" w:rsidP="00F412A9">
      <w:pPr>
        <w:spacing w:after="0" w:line="240" w:lineRule="auto"/>
        <w:ind w:firstLine="623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E46E0F">
        <w:rPr>
          <w:rFonts w:ascii="Times New Roman" w:hAnsi="Times New Roman" w:cs="Times New Roman"/>
          <w:b/>
          <w:sz w:val="28"/>
          <w:szCs w:val="28"/>
        </w:rPr>
        <w:t>розпорядження</w:t>
      </w:r>
    </w:p>
    <w:p w:rsidR="003160D1" w:rsidRDefault="003160D1" w:rsidP="00F412A9">
      <w:pPr>
        <w:spacing w:after="0" w:line="240" w:lineRule="auto"/>
        <w:ind w:firstLine="623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вано-Франківської</w:t>
      </w:r>
    </w:p>
    <w:p w:rsidR="003160D1" w:rsidRDefault="003160D1" w:rsidP="00F412A9">
      <w:pPr>
        <w:spacing w:after="0" w:line="240" w:lineRule="auto"/>
        <w:ind w:firstLine="623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ної військової</w:t>
      </w:r>
    </w:p>
    <w:p w:rsidR="00E46E0F" w:rsidRDefault="00E46E0F" w:rsidP="00F412A9">
      <w:pPr>
        <w:spacing w:after="0" w:line="240" w:lineRule="auto"/>
        <w:ind w:firstLine="623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іністрації</w:t>
      </w:r>
    </w:p>
    <w:p w:rsidR="00E46E0F" w:rsidRDefault="00F412A9" w:rsidP="00F412A9">
      <w:pPr>
        <w:spacing w:after="0" w:line="240" w:lineRule="auto"/>
        <w:ind w:firstLine="623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Pr="00F412A9">
        <w:rPr>
          <w:rFonts w:ascii="Times New Roman" w:hAnsi="Times New Roman" w:cs="Times New Roman"/>
          <w:sz w:val="28"/>
          <w:szCs w:val="28"/>
          <w:u w:val="single"/>
        </w:rPr>
        <w:t>13.02.2023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Pr="00F412A9">
        <w:rPr>
          <w:rFonts w:ascii="Times New Roman" w:hAnsi="Times New Roman" w:cs="Times New Roman"/>
          <w:sz w:val="28"/>
          <w:szCs w:val="28"/>
          <w:u w:val="single"/>
        </w:rPr>
        <w:t>54</w:t>
      </w:r>
    </w:p>
    <w:p w:rsidR="00483B4A" w:rsidRDefault="00E46E0F" w:rsidP="007A34AB">
      <w:pPr>
        <w:tabs>
          <w:tab w:val="left" w:pos="79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16079" w:rsidRPr="00D07FF0" w:rsidRDefault="00416079" w:rsidP="007A34AB">
      <w:pPr>
        <w:tabs>
          <w:tab w:val="left" w:pos="79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6E0F" w:rsidRDefault="003160D1" w:rsidP="007A34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ЛАД</w:t>
      </w:r>
      <w:r w:rsidR="00E46E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3B4A" w:rsidRDefault="00E46E0F" w:rsidP="007A34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ісі</w:t>
      </w:r>
      <w:r>
        <w:rPr>
          <w:rFonts w:ascii="Times New Roman" w:hAnsi="Times New Roman" w:cs="Times New Roman"/>
          <w:sz w:val="28"/>
          <w:szCs w:val="28"/>
        </w:rPr>
        <w:t xml:space="preserve">ї </w:t>
      </w:r>
      <w:r w:rsidR="003160D1">
        <w:rPr>
          <w:rFonts w:ascii="Times New Roman" w:hAnsi="Times New Roman" w:cs="Times New Roman"/>
          <w:b/>
          <w:sz w:val="28"/>
          <w:szCs w:val="28"/>
        </w:rPr>
        <w:t>з</w:t>
      </w:r>
      <w:r w:rsidR="006D32B8">
        <w:rPr>
          <w:rFonts w:ascii="Times New Roman" w:hAnsi="Times New Roman" w:cs="Times New Roman"/>
          <w:b/>
          <w:sz w:val="28"/>
          <w:szCs w:val="28"/>
        </w:rPr>
        <w:t>і</w:t>
      </w:r>
      <w:r w:rsidR="0077504C">
        <w:rPr>
          <w:rFonts w:ascii="Times New Roman" w:hAnsi="Times New Roman" w:cs="Times New Roman"/>
          <w:b/>
          <w:sz w:val="28"/>
          <w:szCs w:val="28"/>
        </w:rPr>
        <w:t xml:space="preserve"> збирання, перевезення та </w:t>
      </w:r>
      <w:r>
        <w:rPr>
          <w:rFonts w:ascii="Times New Roman" w:hAnsi="Times New Roman" w:cs="Times New Roman"/>
          <w:b/>
          <w:sz w:val="28"/>
          <w:szCs w:val="28"/>
        </w:rPr>
        <w:t xml:space="preserve">утилізації </w:t>
      </w:r>
    </w:p>
    <w:p w:rsidR="00D9444F" w:rsidRPr="00D07FF0" w:rsidRDefault="0077504C" w:rsidP="00D07F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бутових </w:t>
      </w:r>
      <w:r w:rsidR="00E46E0F">
        <w:rPr>
          <w:rFonts w:ascii="Times New Roman" w:hAnsi="Times New Roman" w:cs="Times New Roman"/>
          <w:b/>
          <w:sz w:val="28"/>
          <w:szCs w:val="28"/>
        </w:rPr>
        <w:t>ламп розжарювання</w:t>
      </w:r>
    </w:p>
    <w:p w:rsidR="00483B4A" w:rsidRPr="00483B4A" w:rsidRDefault="00483B4A" w:rsidP="007A34AB">
      <w:pPr>
        <w:spacing w:after="0" w:line="240" w:lineRule="auto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953"/>
      </w:tblGrid>
      <w:tr w:rsidR="00E46E0F" w:rsidTr="00486662">
        <w:tc>
          <w:tcPr>
            <w:tcW w:w="3227" w:type="dxa"/>
            <w:hideMark/>
          </w:tcPr>
          <w:p w:rsidR="00E46E0F" w:rsidRPr="00FD04E8" w:rsidRDefault="00FD04E8" w:rsidP="007A34A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D04E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ГУМЕНЯК </w:t>
            </w:r>
          </w:p>
          <w:p w:rsidR="00FD04E8" w:rsidRDefault="00FD04E8" w:rsidP="007A34A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D04E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льга Миколаївна</w:t>
            </w:r>
          </w:p>
        </w:tc>
        <w:tc>
          <w:tcPr>
            <w:tcW w:w="5953" w:type="dxa"/>
          </w:tcPr>
          <w:p w:rsidR="00483B4A" w:rsidRDefault="00FD04E8" w:rsidP="007A34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начальника управління – начальник відділу дозвільної діяльності управління екології та природних ресурсів </w:t>
            </w:r>
            <w:r w:rsidR="00D07FF0">
              <w:rPr>
                <w:rFonts w:ascii="Times New Roman" w:hAnsi="Times New Roman" w:cs="Times New Roman"/>
                <w:sz w:val="28"/>
                <w:szCs w:val="28"/>
              </w:rPr>
              <w:t>Івано-Франківської обласної державної адміністрації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6E0F" w:rsidRDefault="00E46E0F" w:rsidP="00483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 комісії</w:t>
            </w:r>
          </w:p>
          <w:p w:rsidR="00E46E0F" w:rsidRPr="00483B4A" w:rsidRDefault="00E46E0F" w:rsidP="007A34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E0F" w:rsidRPr="006857DE" w:rsidTr="00486662">
        <w:tc>
          <w:tcPr>
            <w:tcW w:w="3227" w:type="dxa"/>
            <w:hideMark/>
          </w:tcPr>
          <w:p w:rsidR="00E46E0F" w:rsidRDefault="00FD04E8" w:rsidP="007A34A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ИТВИЦЬКА</w:t>
            </w:r>
          </w:p>
          <w:p w:rsidR="00FD04E8" w:rsidRDefault="00FD04E8" w:rsidP="007A34A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Галина Михайлівна</w:t>
            </w:r>
          </w:p>
        </w:tc>
        <w:tc>
          <w:tcPr>
            <w:tcW w:w="5953" w:type="dxa"/>
            <w:hideMark/>
          </w:tcPr>
          <w:p w:rsidR="00E46E0F" w:rsidRDefault="00FD04E8" w:rsidP="00D07FF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відділу розвитку природно-заповідного фонду, екологічної мережі та біоресурсів</w:t>
            </w:r>
            <w:r w:rsidR="007A34AB">
              <w:rPr>
                <w:rFonts w:ascii="Times New Roman" w:hAnsi="Times New Roman" w:cs="Times New Roman"/>
                <w:sz w:val="28"/>
                <w:szCs w:val="28"/>
              </w:rPr>
              <w:t xml:space="preserve"> управління екології та природних ресурсів</w:t>
            </w:r>
            <w:r w:rsidR="00D07FF0">
              <w:rPr>
                <w:rFonts w:ascii="Times New Roman" w:hAnsi="Times New Roman" w:cs="Times New Roman"/>
                <w:sz w:val="28"/>
                <w:szCs w:val="28"/>
              </w:rPr>
              <w:t xml:space="preserve"> Івано-Франківської обласної державної 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46E0F">
              <w:rPr>
                <w:rFonts w:ascii="Times New Roman" w:hAnsi="Times New Roman" w:cs="Times New Roman"/>
                <w:sz w:val="28"/>
                <w:szCs w:val="28"/>
              </w:rPr>
              <w:t>секретар комісії</w:t>
            </w:r>
          </w:p>
        </w:tc>
      </w:tr>
      <w:tr w:rsidR="00E46E0F" w:rsidTr="00486662">
        <w:tc>
          <w:tcPr>
            <w:tcW w:w="9180" w:type="dxa"/>
            <w:gridSpan w:val="2"/>
          </w:tcPr>
          <w:p w:rsidR="00E46E0F" w:rsidRPr="00483B4A" w:rsidRDefault="00E46E0F" w:rsidP="007A34A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E46E0F" w:rsidRPr="00D9444F" w:rsidRDefault="00E46E0F" w:rsidP="007A34A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>Члени комісії:</w:t>
            </w:r>
          </w:p>
          <w:p w:rsidR="00E46E0F" w:rsidRPr="00483B4A" w:rsidRDefault="00E46E0F" w:rsidP="007A34A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D04E8" w:rsidRPr="006857DE" w:rsidTr="00486662">
        <w:tc>
          <w:tcPr>
            <w:tcW w:w="3227" w:type="dxa"/>
            <w:hideMark/>
          </w:tcPr>
          <w:p w:rsidR="00FD04E8" w:rsidRDefault="007A34AB" w:rsidP="007A34A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ГНИП</w:t>
            </w:r>
          </w:p>
          <w:p w:rsidR="007A34AB" w:rsidRDefault="007A34AB" w:rsidP="007A34A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Ірина Ярославівна</w:t>
            </w:r>
          </w:p>
        </w:tc>
        <w:tc>
          <w:tcPr>
            <w:tcW w:w="5953" w:type="dxa"/>
          </w:tcPr>
          <w:p w:rsidR="00FD04E8" w:rsidRDefault="007A34AB" w:rsidP="007A34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ступник начальника управління – начальник відділу </w:t>
            </w:r>
            <w:r w:rsidR="00483B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етензійно-позовної роботи т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дової практики управлінн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авового регулювання земельних відносин, претензійно-позовної роботи та судової практики юридичного д</w:t>
            </w:r>
            <w:r w:rsidR="00D07F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партаменту Івано</w:t>
            </w:r>
            <w:r w:rsidR="00D07FF0">
              <w:rPr>
                <w:rFonts w:ascii="Times New Roman" w:hAnsi="Times New Roman" w:cs="Times New Roman"/>
                <w:sz w:val="28"/>
                <w:szCs w:val="28"/>
              </w:rPr>
              <w:t>-Франківської обласної державної адміністрації</w:t>
            </w:r>
          </w:p>
          <w:p w:rsidR="007A34AB" w:rsidRPr="00483B4A" w:rsidRDefault="007A34AB" w:rsidP="007A34A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A34AB" w:rsidRPr="006857DE" w:rsidTr="00486662">
        <w:tc>
          <w:tcPr>
            <w:tcW w:w="3227" w:type="dxa"/>
            <w:hideMark/>
          </w:tcPr>
          <w:p w:rsidR="007A34AB" w:rsidRDefault="007A34AB" w:rsidP="007A34A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ІВАНИШИН</w:t>
            </w:r>
          </w:p>
          <w:p w:rsidR="007A34AB" w:rsidRDefault="007A34AB" w:rsidP="007A34A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ихайло Петрович</w:t>
            </w:r>
          </w:p>
        </w:tc>
        <w:tc>
          <w:tcPr>
            <w:tcW w:w="5953" w:type="dxa"/>
          </w:tcPr>
          <w:p w:rsidR="007A34AB" w:rsidRDefault="007A34AB" w:rsidP="007A34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чальник управління </w:t>
            </w:r>
            <w:r w:rsidR="00483B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Івано-Ф</w:t>
            </w:r>
            <w:r w:rsidR="00D07F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нківської обласної державної адміністрації</w:t>
            </w:r>
            <w:r w:rsidR="00483B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 питань ресурсного забезпечення</w:t>
            </w:r>
          </w:p>
          <w:p w:rsidR="007A34AB" w:rsidRPr="00483B4A" w:rsidRDefault="007A34AB" w:rsidP="007A34AB">
            <w:pPr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46E0F" w:rsidTr="00486662">
        <w:tc>
          <w:tcPr>
            <w:tcW w:w="3227" w:type="dxa"/>
            <w:hideMark/>
          </w:tcPr>
          <w:p w:rsidR="00E46E0F" w:rsidRDefault="00FD04E8" w:rsidP="007A34A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УДИЙ</w:t>
            </w:r>
          </w:p>
          <w:p w:rsidR="00FD04E8" w:rsidRDefault="00FD04E8" w:rsidP="007A34A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Михайло </w:t>
            </w:r>
            <w:r w:rsidR="00DC2F5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ихайлович</w:t>
            </w:r>
          </w:p>
          <w:p w:rsidR="00483B4A" w:rsidRDefault="00483B4A" w:rsidP="007A34A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hideMark/>
          </w:tcPr>
          <w:p w:rsidR="00E46E0F" w:rsidRDefault="00FD04E8" w:rsidP="007A34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ректор філії</w:t>
            </w:r>
            <w:r w:rsidR="00D944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Івано-Франківської </w:t>
            </w:r>
            <w:r w:rsidR="00CD24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ирекції </w:t>
            </w:r>
            <w:r w:rsidR="00D944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Т </w:t>
            </w:r>
            <w:r w:rsidR="00CD24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Укрпошта» </w:t>
            </w:r>
            <w:r w:rsidR="00E46E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за згодою)</w:t>
            </w:r>
          </w:p>
          <w:p w:rsidR="00FD04E8" w:rsidRPr="007A34AB" w:rsidRDefault="00FD04E8" w:rsidP="007A34A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</w:p>
        </w:tc>
      </w:tr>
      <w:tr w:rsidR="00E46E0F" w:rsidTr="00486662">
        <w:tc>
          <w:tcPr>
            <w:tcW w:w="3227" w:type="dxa"/>
            <w:hideMark/>
          </w:tcPr>
          <w:p w:rsidR="00FD04E8" w:rsidRDefault="00FD04E8" w:rsidP="007A34A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ТРУХАНІВСЬКИЙ</w:t>
            </w:r>
          </w:p>
          <w:p w:rsidR="00FD04E8" w:rsidRDefault="00FD04E8" w:rsidP="007A34A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Юрій</w:t>
            </w:r>
            <w:r w:rsidR="00EE568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Михайлович</w:t>
            </w:r>
          </w:p>
          <w:p w:rsidR="00FD04E8" w:rsidRDefault="00FD04E8" w:rsidP="007A34A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</w:tcPr>
          <w:p w:rsidR="00D9444F" w:rsidRPr="00FD04E8" w:rsidRDefault="007A34AB" w:rsidP="007A34A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="00DC2F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ступник </w:t>
            </w:r>
            <w:r w:rsidR="005E5E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ректор</w:t>
            </w:r>
            <w:r w:rsidR="00D07F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5E5E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епартаменту – начальник управління інфраструктури департаменту </w:t>
            </w:r>
            <w:r w:rsidR="00FD04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економічного розвитку, промисловості та інфраструктури </w:t>
            </w:r>
            <w:r w:rsidR="00D07F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Івано</w:t>
            </w:r>
            <w:r w:rsidR="00D07FF0">
              <w:rPr>
                <w:rFonts w:ascii="Times New Roman" w:hAnsi="Times New Roman" w:cs="Times New Roman"/>
                <w:sz w:val="28"/>
                <w:szCs w:val="28"/>
              </w:rPr>
              <w:t>-Франківської обласної державної адміністрації</w:t>
            </w:r>
          </w:p>
        </w:tc>
      </w:tr>
    </w:tbl>
    <w:p w:rsidR="00E46E0F" w:rsidRDefault="00E46E0F" w:rsidP="007A34AB">
      <w:pPr>
        <w:tabs>
          <w:tab w:val="left" w:pos="21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46E0F" w:rsidRDefault="00E46E0F" w:rsidP="007A34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 членами комісії погоджено:  </w:t>
      </w:r>
    </w:p>
    <w:p w:rsidR="007A34AB" w:rsidRPr="007A34AB" w:rsidRDefault="007A34AB" w:rsidP="007A34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3B4A" w:rsidRDefault="00E46E0F" w:rsidP="007A34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ик управління </w:t>
      </w:r>
    </w:p>
    <w:p w:rsidR="00483B4A" w:rsidRDefault="00E46E0F" w:rsidP="007A34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кології та природних ресурсів </w:t>
      </w:r>
    </w:p>
    <w:p w:rsidR="00D07FF0" w:rsidRDefault="00D07FF0" w:rsidP="007A34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вано-Франківської </w:t>
      </w:r>
      <w:r w:rsidR="00E46E0F">
        <w:rPr>
          <w:rFonts w:ascii="Times New Roman" w:hAnsi="Times New Roman" w:cs="Times New Roman"/>
          <w:b/>
          <w:sz w:val="28"/>
          <w:szCs w:val="28"/>
        </w:rPr>
        <w:t>обл</w:t>
      </w:r>
      <w:r>
        <w:rPr>
          <w:rFonts w:ascii="Times New Roman" w:hAnsi="Times New Roman" w:cs="Times New Roman"/>
          <w:b/>
          <w:sz w:val="28"/>
          <w:szCs w:val="28"/>
        </w:rPr>
        <w:t>асної</w:t>
      </w:r>
    </w:p>
    <w:p w:rsidR="00CD0417" w:rsidRPr="00D9444F" w:rsidRDefault="00D07FF0" w:rsidP="007A34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E46E0F">
        <w:rPr>
          <w:rFonts w:ascii="Times New Roman" w:hAnsi="Times New Roman" w:cs="Times New Roman"/>
          <w:b/>
          <w:sz w:val="28"/>
          <w:szCs w:val="28"/>
        </w:rPr>
        <w:t>ержа</w:t>
      </w:r>
      <w:r>
        <w:rPr>
          <w:rFonts w:ascii="Times New Roman" w:hAnsi="Times New Roman" w:cs="Times New Roman"/>
          <w:b/>
          <w:sz w:val="28"/>
          <w:szCs w:val="28"/>
        </w:rPr>
        <w:t>вної а</w:t>
      </w:r>
      <w:r w:rsidR="00E46E0F">
        <w:rPr>
          <w:rFonts w:ascii="Times New Roman" w:hAnsi="Times New Roman" w:cs="Times New Roman"/>
          <w:b/>
          <w:sz w:val="28"/>
          <w:szCs w:val="28"/>
        </w:rPr>
        <w:t xml:space="preserve">дміністрації      </w:t>
      </w:r>
      <w:r w:rsidR="007A34AB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83B4A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E46E0F">
        <w:rPr>
          <w:rFonts w:ascii="Times New Roman" w:hAnsi="Times New Roman" w:cs="Times New Roman"/>
          <w:b/>
          <w:sz w:val="28"/>
          <w:szCs w:val="28"/>
        </w:rPr>
        <w:t>Андрій ПЛІХТЯК</w:t>
      </w:r>
    </w:p>
    <w:sectPr w:rsidR="00CD0417" w:rsidRPr="00D9444F" w:rsidSect="00483B4A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E0FD2"/>
    <w:multiLevelType w:val="hybridMultilevel"/>
    <w:tmpl w:val="ECAE8B8E"/>
    <w:lvl w:ilvl="0" w:tplc="BC3A82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46E0F"/>
    <w:rsid w:val="001220C8"/>
    <w:rsid w:val="00143D4B"/>
    <w:rsid w:val="003160D1"/>
    <w:rsid w:val="00416079"/>
    <w:rsid w:val="00483B4A"/>
    <w:rsid w:val="00486662"/>
    <w:rsid w:val="0054795E"/>
    <w:rsid w:val="005E5E86"/>
    <w:rsid w:val="006D32B8"/>
    <w:rsid w:val="007566A8"/>
    <w:rsid w:val="0077504C"/>
    <w:rsid w:val="007A34AB"/>
    <w:rsid w:val="00922C7A"/>
    <w:rsid w:val="00A053E2"/>
    <w:rsid w:val="00AB06EE"/>
    <w:rsid w:val="00AD1E6C"/>
    <w:rsid w:val="00C20CFD"/>
    <w:rsid w:val="00C807D0"/>
    <w:rsid w:val="00CD0417"/>
    <w:rsid w:val="00CD24B6"/>
    <w:rsid w:val="00D07FF0"/>
    <w:rsid w:val="00D9444F"/>
    <w:rsid w:val="00DC2F5D"/>
    <w:rsid w:val="00DD5372"/>
    <w:rsid w:val="00E46E0F"/>
    <w:rsid w:val="00ED4306"/>
    <w:rsid w:val="00EE5682"/>
    <w:rsid w:val="00EF7F64"/>
    <w:rsid w:val="00F412A9"/>
    <w:rsid w:val="00F66098"/>
    <w:rsid w:val="00F727FB"/>
    <w:rsid w:val="00FD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D4CF9"/>
  <w15:docId w15:val="{A4F2B571-E467-4F8A-9630-7DFA029E5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E0F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E0F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E46E0F"/>
    <w:pPr>
      <w:spacing w:after="0" w:line="240" w:lineRule="auto"/>
    </w:pPr>
    <w:rPr>
      <w:lang w:val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C5B47-F4DD-43BF-BFC3-A4179D6E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Best</cp:lastModifiedBy>
  <cp:revision>13</cp:revision>
  <cp:lastPrinted>2023-02-09T07:28:00Z</cp:lastPrinted>
  <dcterms:created xsi:type="dcterms:W3CDTF">2023-02-03T08:51:00Z</dcterms:created>
  <dcterms:modified xsi:type="dcterms:W3CDTF">2023-02-14T08:13:00Z</dcterms:modified>
</cp:coreProperties>
</file>